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E7FA" w14:textId="77777777" w:rsidR="00EA19EE" w:rsidRDefault="00DE04B2" w:rsidP="006047FE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F4C38" wp14:editId="639BD77C">
                <wp:simplePos x="0" y="0"/>
                <wp:positionH relativeFrom="column">
                  <wp:posOffset>12563475</wp:posOffset>
                </wp:positionH>
                <wp:positionV relativeFrom="paragraph">
                  <wp:posOffset>4229100</wp:posOffset>
                </wp:positionV>
                <wp:extent cx="790575" cy="228600"/>
                <wp:effectExtent l="0" t="0" r="28575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376CB" w14:textId="77777777" w:rsidR="00DE04B2" w:rsidRDefault="00DE04B2">
                            <w:r>
                              <w:t>Im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4C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9.25pt;margin-top:333pt;width:62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">
                <v:textbox>
                  <w:txbxContent>
                    <w:p w14:paraId="59A376CB" w14:textId="77777777" w:rsidR="00DE04B2" w:rsidRDefault="00DE04B2">
                      <w:r>
                        <w:t>Impri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69366" wp14:editId="4D71AAB6">
                <wp:simplePos x="0" y="0"/>
                <wp:positionH relativeFrom="column">
                  <wp:posOffset>12430125</wp:posOffset>
                </wp:positionH>
                <wp:positionV relativeFrom="paragraph">
                  <wp:posOffset>3790949</wp:posOffset>
                </wp:positionV>
                <wp:extent cx="180975" cy="1133475"/>
                <wp:effectExtent l="38100" t="19050" r="85725" b="8572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4F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4" o:spid="_x0000_s1026" type="#_x0000_t32" style="position:absolute;margin-left:978.75pt;margin-top:298.5pt;width:14.25pt;height:8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EEF4C" wp14:editId="7E1EEEA7">
                <wp:simplePos x="0" y="0"/>
                <wp:positionH relativeFrom="column">
                  <wp:posOffset>11925300</wp:posOffset>
                </wp:positionH>
                <wp:positionV relativeFrom="paragraph">
                  <wp:posOffset>4914900</wp:posOffset>
                </wp:positionV>
                <wp:extent cx="1866900" cy="139065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2E633" w14:textId="77777777" w:rsidR="00DE04B2" w:rsidRDefault="00DE04B2" w:rsidP="00DE04B2">
                            <w:pPr>
                              <w:jc w:val="center"/>
                            </w:pPr>
                            <w:r>
                              <w:t>Rendu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EEF4C" id="Rectangle 293" o:spid="_x0000_s1027" style="position:absolute;left:0;text-align:left;margin-left:939pt;margin-top:387pt;width:147pt;height:10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" fillcolor="#4f81bd [3204]" strokecolor="#243f60 [1604]" strokeweight="2pt">
                <v:textbox>
                  <w:txbxContent>
                    <w:p w14:paraId="0212E633" w14:textId="77777777" w:rsidR="00DE04B2" w:rsidRDefault="00DE04B2" w:rsidP="00DE04B2">
                      <w:pPr>
                        <w:jc w:val="center"/>
                      </w:pPr>
                      <w:r>
                        <w:t>Rendu 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677C7" wp14:editId="0A1DD18E">
                <wp:simplePos x="0" y="0"/>
                <wp:positionH relativeFrom="column">
                  <wp:posOffset>10410825</wp:posOffset>
                </wp:positionH>
                <wp:positionV relativeFrom="paragraph">
                  <wp:posOffset>4029075</wp:posOffset>
                </wp:positionV>
                <wp:extent cx="581025" cy="304800"/>
                <wp:effectExtent l="0" t="0" r="28575" b="1905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0AB2" w14:textId="77777777" w:rsidR="00DE04B2" w:rsidRDefault="00DE04B2">
                            <w:r>
                              <w:t>Dé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77C7" id="_x0000_s1028" type="#_x0000_t202" style="position:absolute;left:0;text-align:left;margin-left:819.75pt;margin-top:317.25pt;width:45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">
                <v:textbox>
                  <w:txbxContent>
                    <w:p w14:paraId="24BE0AB2" w14:textId="77777777" w:rsidR="00DE04B2" w:rsidRDefault="00DE04B2">
                      <w:r>
                        <w:t>Dé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CFA45" wp14:editId="681A000E">
                <wp:simplePos x="0" y="0"/>
                <wp:positionH relativeFrom="column">
                  <wp:posOffset>10515600</wp:posOffset>
                </wp:positionH>
                <wp:positionV relativeFrom="paragraph">
                  <wp:posOffset>3819525</wp:posOffset>
                </wp:positionV>
                <wp:extent cx="1076325" cy="933450"/>
                <wp:effectExtent l="38100" t="19050" r="66675" b="95250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5FBB1" id="Connecteur droit avec flèche 291" o:spid="_x0000_s1026" type="#_x0000_t32" style="position:absolute;margin-left:828pt;margin-top:300.75pt;width:84.75pt;height:73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114DE" wp14:editId="1B0A6530">
                <wp:simplePos x="0" y="0"/>
                <wp:positionH relativeFrom="column">
                  <wp:posOffset>13144500</wp:posOffset>
                </wp:positionH>
                <wp:positionV relativeFrom="paragraph">
                  <wp:posOffset>3143250</wp:posOffset>
                </wp:positionV>
                <wp:extent cx="1428750" cy="104775"/>
                <wp:effectExtent l="38100" t="38100" r="95250" b="14287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D8E1" id="Connecteur droit avec flèche 289" o:spid="_x0000_s1026" type="#_x0000_t32" style="position:absolute;margin-left:1035pt;margin-top:247.5pt;width:112.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F7D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D8A26C" wp14:editId="29DC0E15">
                <wp:simplePos x="0" y="0"/>
                <wp:positionH relativeFrom="column">
                  <wp:posOffset>14601825</wp:posOffset>
                </wp:positionH>
                <wp:positionV relativeFrom="paragraph">
                  <wp:posOffset>2628900</wp:posOffset>
                </wp:positionV>
                <wp:extent cx="1409700" cy="14859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B29D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Numéro rapport</w:t>
                            </w:r>
                          </w:p>
                          <w:p w14:paraId="74322FA9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Praticien</w:t>
                            </w:r>
                          </w:p>
                          <w:p w14:paraId="445B65B3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Date Rapport</w:t>
                            </w:r>
                          </w:p>
                          <w:p w14:paraId="01594EE3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Motif Visite</w:t>
                            </w:r>
                          </w:p>
                          <w:p w14:paraId="5A33F92F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BILAN</w:t>
                            </w:r>
                          </w:p>
                          <w:p w14:paraId="16EB6C0D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Offre d’échanti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8A26C" id="Rectangle 288" o:spid="_x0000_s1029" style="position:absolute;left:0;text-align:left;margin-left:1149.75pt;margin-top:207pt;width:111pt;height:1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" fillcolor="#c0504d [3205]" strokecolor="#622423 [1605]" strokeweight="2pt">
                <v:textbox>
                  <w:txbxContent>
                    <w:p w14:paraId="6FD5B29D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Numéro rapport</w:t>
                      </w:r>
                    </w:p>
                    <w:p w14:paraId="74322FA9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Praticien</w:t>
                      </w:r>
                    </w:p>
                    <w:p w14:paraId="445B65B3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Date Rapport</w:t>
                      </w:r>
                    </w:p>
                    <w:p w14:paraId="01594EE3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Motif Visite</w:t>
                      </w:r>
                    </w:p>
                    <w:p w14:paraId="5A33F92F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BILAN</w:t>
                      </w:r>
                    </w:p>
                    <w:p w14:paraId="16EB6C0D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Offre d’échantillons</w:t>
                      </w:r>
                    </w:p>
                  </w:txbxContent>
                </v:textbox>
              </v:rect>
            </w:pict>
          </mc:Fallback>
        </mc:AlternateContent>
      </w:r>
      <w:r w:rsidR="00FF7D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15176A" wp14:editId="16302AE8">
                <wp:simplePos x="0" y="0"/>
                <wp:positionH relativeFrom="column">
                  <wp:posOffset>9086850</wp:posOffset>
                </wp:positionH>
                <wp:positionV relativeFrom="paragraph">
                  <wp:posOffset>3181350</wp:posOffset>
                </wp:positionV>
                <wp:extent cx="1209675" cy="29527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CD5A" w14:textId="77777777" w:rsidR="00FF7D90" w:rsidRDefault="00FF7D90">
                            <w:r>
                              <w:t>Compte-r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176A" id="_x0000_s1030" type="#_x0000_t202" style="position:absolute;left:0;text-align:left;margin-left:715.5pt;margin-top:250.5pt;width:95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">
                <v:textbox>
                  <w:txbxContent>
                    <w:p w14:paraId="7DDDCD5A" w14:textId="77777777" w:rsidR="00FF7D90" w:rsidRDefault="00FF7D90">
                      <w:r>
                        <w:t>Compte-rendu</w:t>
                      </w:r>
                    </w:p>
                  </w:txbxContent>
                </v:textbox>
              </v:shape>
            </w:pict>
          </mc:Fallback>
        </mc:AlternateContent>
      </w:r>
      <w:r w:rsidR="00FF7D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AC140" wp14:editId="59048C37">
                <wp:simplePos x="0" y="0"/>
                <wp:positionH relativeFrom="column">
                  <wp:posOffset>11591925</wp:posOffset>
                </wp:positionH>
                <wp:positionV relativeFrom="paragraph">
                  <wp:posOffset>2524125</wp:posOffset>
                </wp:positionV>
                <wp:extent cx="1533525" cy="1257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D6321" w14:textId="77777777" w:rsidR="006047FE" w:rsidRDefault="000049AD" w:rsidP="006047FE">
                            <w:pPr>
                              <w:jc w:val="center"/>
                            </w:pPr>
                            <w:r>
                              <w:t>Compte-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C140" id="Rectangle 7" o:spid="_x0000_s1031" style="position:absolute;left:0;text-align:left;margin-left:912.75pt;margin-top:198.75pt;width:120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" fillcolor="#4f81bd [3204]" strokecolor="#243f60 [1604]" strokeweight="2pt">
                <v:textbox>
                  <w:txbxContent>
                    <w:p w14:paraId="668D6321" w14:textId="77777777" w:rsidR="006047FE" w:rsidRDefault="000049AD" w:rsidP="006047FE">
                      <w:pPr>
                        <w:jc w:val="center"/>
                      </w:pPr>
                      <w:r>
                        <w:t>Compte-rendu</w:t>
                      </w:r>
                    </w:p>
                  </w:txbxContent>
                </v:textbox>
              </v:rect>
            </w:pict>
          </mc:Fallback>
        </mc:AlternateContent>
      </w:r>
      <w:r w:rsidR="00FF7D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3FD43" wp14:editId="4897C0AA">
                <wp:simplePos x="0" y="0"/>
                <wp:positionH relativeFrom="column">
                  <wp:posOffset>8858250</wp:posOffset>
                </wp:positionH>
                <wp:positionV relativeFrom="paragraph">
                  <wp:posOffset>4105275</wp:posOffset>
                </wp:positionV>
                <wp:extent cx="790575" cy="295275"/>
                <wp:effectExtent l="0" t="0" r="28575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FC0D" w14:textId="77777777" w:rsidR="00FF7D90" w:rsidRDefault="00FF7D90">
                            <w:r>
                              <w:t>Fe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D43" id="_x0000_s1032" type="#_x0000_t202" style="position:absolute;left:0;text-align:left;margin-left:697.5pt;margin-top:323.25pt;width:62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">
                <v:textbox>
                  <w:txbxContent>
                    <w:p w14:paraId="5D70FC0D" w14:textId="77777777" w:rsidR="00FF7D90" w:rsidRDefault="00FF7D90">
                      <w:r>
                        <w:t>Fermer</w:t>
                      </w:r>
                    </w:p>
                  </w:txbxContent>
                </v:textbox>
              </v:shape>
            </w:pict>
          </mc:Fallback>
        </mc:AlternateContent>
      </w:r>
      <w:r w:rsidR="00FF7D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724FC" wp14:editId="72E2883F">
                <wp:simplePos x="0" y="0"/>
                <wp:positionH relativeFrom="column">
                  <wp:posOffset>8324850</wp:posOffset>
                </wp:positionH>
                <wp:positionV relativeFrom="paragraph">
                  <wp:posOffset>3390900</wp:posOffset>
                </wp:positionV>
                <wp:extent cx="704850" cy="1371600"/>
                <wp:effectExtent l="57150" t="38100" r="76200" b="762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10F6" id="Connecteur droit avec flèche 29" o:spid="_x0000_s1026" type="#_x0000_t32" style="position:absolute;margin-left:655.5pt;margin-top:267pt;width:55.5pt;height:108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F7D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1DBA2" wp14:editId="31A3E03F">
                <wp:simplePos x="0" y="0"/>
                <wp:positionH relativeFrom="column">
                  <wp:posOffset>7629525</wp:posOffset>
                </wp:positionH>
                <wp:positionV relativeFrom="paragraph">
                  <wp:posOffset>4171950</wp:posOffset>
                </wp:positionV>
                <wp:extent cx="876300" cy="266700"/>
                <wp:effectExtent l="0" t="0" r="1905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2C44" w14:textId="77777777" w:rsidR="00FF7D90" w:rsidRDefault="00FF7D90">
                            <w:r>
                              <w:t>Pratic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DBA2" id="_x0000_s1033" type="#_x0000_t202" style="position:absolute;left:0;text-align:left;margin-left:600.75pt;margin-top:328.5pt;width:69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">
                <v:textbox>
                  <w:txbxContent>
                    <w:p w14:paraId="6F162C44" w14:textId="77777777" w:rsidR="00FF7D90" w:rsidRDefault="00FF7D90">
                      <w:r>
                        <w:t>Praticiens</w:t>
                      </w:r>
                    </w:p>
                  </w:txbxContent>
                </v:textbox>
              </v:shape>
            </w:pict>
          </mc:Fallback>
        </mc:AlternateContent>
      </w:r>
      <w:r w:rsidR="00FF7D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E973E" wp14:editId="545D14DE">
                <wp:simplePos x="0" y="0"/>
                <wp:positionH relativeFrom="column">
                  <wp:posOffset>8943975</wp:posOffset>
                </wp:positionH>
                <wp:positionV relativeFrom="paragraph">
                  <wp:posOffset>5410200</wp:posOffset>
                </wp:positionV>
                <wp:extent cx="523875" cy="295275"/>
                <wp:effectExtent l="38100" t="19050" r="85725" b="1047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F00D" id="Connecteur droit avec flèche 27" o:spid="_x0000_s1026" type="#_x0000_t32" style="position:absolute;margin-left:704.25pt;margin-top:426pt;width:41.2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F7D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65F7E" wp14:editId="33BA2C42">
                <wp:simplePos x="0" y="0"/>
                <wp:positionH relativeFrom="column">
                  <wp:posOffset>8534400</wp:posOffset>
                </wp:positionH>
                <wp:positionV relativeFrom="paragraph">
                  <wp:posOffset>5715000</wp:posOffset>
                </wp:positionV>
                <wp:extent cx="1981200" cy="1990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06257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hercher (liste déroulante)</w:t>
                            </w:r>
                          </w:p>
                          <w:p w14:paraId="54798D8E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Numéro</w:t>
                            </w:r>
                          </w:p>
                          <w:p w14:paraId="56385448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Nom</w:t>
                            </w:r>
                          </w:p>
                          <w:p w14:paraId="4A0623E0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Prénom</w:t>
                            </w:r>
                          </w:p>
                          <w:p w14:paraId="689B1A6B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Adresse</w:t>
                            </w:r>
                          </w:p>
                          <w:p w14:paraId="2151771B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Ville (CP/Ville)</w:t>
                            </w:r>
                          </w:p>
                          <w:p w14:paraId="4D53006E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oeff Notoriété</w:t>
                            </w:r>
                          </w:p>
                          <w:p w14:paraId="04444997" w14:textId="77777777" w:rsidR="00FF7D90" w:rsidRDefault="00FF7D90" w:rsidP="00FF7D9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Lieu d’exercice (liste déroul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65F7E" id="Rectangle 26" o:spid="_x0000_s1034" style="position:absolute;left:0;text-align:left;margin-left:672pt;margin-top:450pt;width:156pt;height:15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" fillcolor="#c0504d [3205]" strokecolor="#622423 [1605]" strokeweight="2pt">
                <v:textbox>
                  <w:txbxContent>
                    <w:p w14:paraId="4A706257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Chercher (liste déroulante)</w:t>
                      </w:r>
                    </w:p>
                    <w:p w14:paraId="54798D8E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Numéro</w:t>
                      </w:r>
                    </w:p>
                    <w:p w14:paraId="56385448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Nom</w:t>
                      </w:r>
                    </w:p>
                    <w:p w14:paraId="4A0623E0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Prénom</w:t>
                      </w:r>
                    </w:p>
                    <w:p w14:paraId="689B1A6B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Adresse</w:t>
                      </w:r>
                    </w:p>
                    <w:p w14:paraId="2151771B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Ville (CP/Ville)</w:t>
                      </w:r>
                    </w:p>
                    <w:p w14:paraId="4D53006E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Coeff Notoriété</w:t>
                      </w:r>
                    </w:p>
                    <w:p w14:paraId="04444997" w14:textId="77777777" w:rsidR="00FF7D90" w:rsidRDefault="00FF7D90" w:rsidP="00FF7D90">
                      <w:pPr>
                        <w:spacing w:after="0" w:line="240" w:lineRule="auto"/>
                        <w:jc w:val="center"/>
                      </w:pPr>
                      <w:r>
                        <w:t>-Lieu d’exercice (liste déroulante)</w:t>
                      </w:r>
                    </w:p>
                  </w:txbxContent>
                </v:textbox>
              </v:rect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09E65" wp14:editId="320947EF">
                <wp:simplePos x="0" y="0"/>
                <wp:positionH relativeFrom="column">
                  <wp:posOffset>8543925</wp:posOffset>
                </wp:positionH>
                <wp:positionV relativeFrom="paragraph">
                  <wp:posOffset>4762500</wp:posOffset>
                </wp:positionV>
                <wp:extent cx="1933575" cy="647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D7A6" w14:textId="77777777" w:rsidR="006047FE" w:rsidRDefault="006047FE" w:rsidP="006047FE">
                            <w:pPr>
                              <w:jc w:val="center"/>
                            </w:pPr>
                            <w:r>
                              <w:t>Pratic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9E65" id="Rectangle 5" o:spid="_x0000_s1035" style="position:absolute;left:0;text-align:left;margin-left:672.75pt;margin-top:375pt;width:152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" fillcolor="#4f81bd [3204]" strokecolor="#243f60 [1604]" strokeweight="2pt">
                <v:textbox>
                  <w:txbxContent>
                    <w:p w14:paraId="70F1D7A6" w14:textId="77777777" w:rsidR="006047FE" w:rsidRDefault="006047FE" w:rsidP="006047FE">
                      <w:pPr>
                        <w:jc w:val="center"/>
                      </w:pPr>
                      <w:r>
                        <w:t>Praticiens</w:t>
                      </w:r>
                    </w:p>
                  </w:txbxContent>
                </v:textbox>
              </v:rect>
            </w:pict>
          </mc:Fallback>
        </mc:AlternateContent>
      </w:r>
      <w:r w:rsidR="000049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95AFE" wp14:editId="4CC47A78">
                <wp:simplePos x="0" y="0"/>
                <wp:positionH relativeFrom="column">
                  <wp:posOffset>6105525</wp:posOffset>
                </wp:positionH>
                <wp:positionV relativeFrom="paragraph">
                  <wp:posOffset>4191000</wp:posOffset>
                </wp:positionV>
                <wp:extent cx="628650" cy="2381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B4FE" w14:textId="77777777" w:rsidR="000049AD" w:rsidRDefault="000049AD">
                            <w:r>
                              <w:t>Fe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5AFE" id="_x0000_s1036" type="#_x0000_t202" style="position:absolute;left:0;text-align:left;margin-left:480.75pt;margin-top:330pt;width:49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">
                <v:textbox>
                  <w:txbxContent>
                    <w:p w14:paraId="3A5AB4FE" w14:textId="77777777" w:rsidR="000049AD" w:rsidRDefault="000049AD">
                      <w:r>
                        <w:t>Fermer</w:t>
                      </w:r>
                    </w:p>
                  </w:txbxContent>
                </v:textbox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B3047" wp14:editId="6497CFBC">
                <wp:simplePos x="0" y="0"/>
                <wp:positionH relativeFrom="column">
                  <wp:posOffset>5829300</wp:posOffset>
                </wp:positionH>
                <wp:positionV relativeFrom="paragraph">
                  <wp:posOffset>3381375</wp:posOffset>
                </wp:positionV>
                <wp:extent cx="561975" cy="1457325"/>
                <wp:effectExtent l="57150" t="38100" r="66675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1BC1F" id="Connecteur droit avec flèche 24" o:spid="_x0000_s1026" type="#_x0000_t32" style="position:absolute;margin-left:459pt;margin-top:266.25pt;width:44.25pt;height:114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94520" wp14:editId="11ADB0B3">
                <wp:simplePos x="0" y="0"/>
                <wp:positionH relativeFrom="column">
                  <wp:posOffset>4514850</wp:posOffset>
                </wp:positionH>
                <wp:positionV relativeFrom="paragraph">
                  <wp:posOffset>6000750</wp:posOffset>
                </wp:positionV>
                <wp:extent cx="1724025" cy="1457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709FB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ode</w:t>
                            </w:r>
                          </w:p>
                          <w:p w14:paraId="3DD6AFF6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Nom commercial</w:t>
                            </w:r>
                          </w:p>
                          <w:p w14:paraId="702938AC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Famille (liste déroulante)</w:t>
                            </w:r>
                          </w:p>
                          <w:p w14:paraId="7870032F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omposition</w:t>
                            </w:r>
                          </w:p>
                          <w:p w14:paraId="7C372712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Effets indésirables</w:t>
                            </w:r>
                          </w:p>
                          <w:p w14:paraId="6AE2C743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ontre-indications</w:t>
                            </w:r>
                          </w:p>
                          <w:p w14:paraId="19033A92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Prix échan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4520" id="Rectangle 23" o:spid="_x0000_s1037" style="position:absolute;left:0;text-align:left;margin-left:355.5pt;margin-top:472.5pt;width:135.75pt;height:11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" fillcolor="#c0504d [3205]" strokecolor="#622423 [1605]" strokeweight="2pt">
                <v:textbox>
                  <w:txbxContent>
                    <w:p w14:paraId="1BC709FB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Code</w:t>
                      </w:r>
                    </w:p>
                    <w:p w14:paraId="3DD6AFF6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Nom commercial</w:t>
                      </w:r>
                    </w:p>
                    <w:p w14:paraId="702938AC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Famille (liste déroulante)</w:t>
                      </w:r>
                    </w:p>
                    <w:p w14:paraId="7870032F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Composition</w:t>
                      </w:r>
                    </w:p>
                    <w:p w14:paraId="7C372712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Effets indésirables</w:t>
                      </w:r>
                    </w:p>
                    <w:p w14:paraId="6AE2C743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Contre-indications</w:t>
                      </w:r>
                    </w:p>
                    <w:p w14:paraId="19033A92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Prix échantillon</w:t>
                      </w:r>
                    </w:p>
                  </w:txbxContent>
                </v:textbox>
              </v:rect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06EDC" wp14:editId="4189D1BA">
                <wp:simplePos x="0" y="0"/>
                <wp:positionH relativeFrom="column">
                  <wp:posOffset>4972050</wp:posOffset>
                </wp:positionH>
                <wp:positionV relativeFrom="paragraph">
                  <wp:posOffset>5600700</wp:posOffset>
                </wp:positionV>
                <wp:extent cx="304800" cy="409575"/>
                <wp:effectExtent l="57150" t="19050" r="57150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B531" id="Connecteur droit avec flèche 22" o:spid="_x0000_s1026" type="#_x0000_t32" style="position:absolute;margin-left:391.5pt;margin-top:441pt;width:24pt;height:3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FA44F" wp14:editId="278F5F70">
                <wp:simplePos x="0" y="0"/>
                <wp:positionH relativeFrom="column">
                  <wp:posOffset>4742815</wp:posOffset>
                </wp:positionH>
                <wp:positionV relativeFrom="paragraph">
                  <wp:posOffset>4181475</wp:posOffset>
                </wp:positionV>
                <wp:extent cx="1019175" cy="2571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4D3E" w14:textId="77777777" w:rsidR="000049AD" w:rsidRDefault="000049AD">
                            <w:r>
                              <w:t>Médicaments</w:t>
                            </w:r>
                          </w:p>
                          <w:p w14:paraId="3E992036" w14:textId="77777777" w:rsidR="000049AD" w:rsidRDefault="00004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FA44F" id="Zone de texte 21" o:spid="_x0000_s1038" type="#_x0000_t202" style="position:absolute;left:0;text-align:left;margin-left:373.45pt;margin-top:329.25pt;width:80.2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" fillcolor="white [3201]" strokeweight=".5pt">
                <v:textbox>
                  <w:txbxContent>
                    <w:p w14:paraId="664D4D3E" w14:textId="77777777" w:rsidR="000049AD" w:rsidRDefault="000049AD">
                      <w:r>
                        <w:t>Médicaments</w:t>
                      </w:r>
                    </w:p>
                    <w:p w14:paraId="3E992036" w14:textId="77777777" w:rsidR="000049AD" w:rsidRDefault="000049AD"/>
                  </w:txbxContent>
                </v:textbox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D2560" wp14:editId="249FBDFA">
                <wp:simplePos x="0" y="0"/>
                <wp:positionH relativeFrom="column">
                  <wp:posOffset>4552950</wp:posOffset>
                </wp:positionH>
                <wp:positionV relativeFrom="paragraph">
                  <wp:posOffset>4848225</wp:posOffset>
                </wp:positionV>
                <wp:extent cx="1647825" cy="733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FBBE" w14:textId="77777777" w:rsidR="006047FE" w:rsidRDefault="006047FE" w:rsidP="006047FE">
                            <w:pPr>
                              <w:jc w:val="center"/>
                            </w:pPr>
                            <w:r>
                              <w:t>Médic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2560" id="Rectangle 6" o:spid="_x0000_s1039" style="position:absolute;left:0;text-align:left;margin-left:358.5pt;margin-top:381.75pt;width:129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" fillcolor="#4f81bd [3204]" strokecolor="#243f60 [1604]" strokeweight="2pt">
                <v:textbox>
                  <w:txbxContent>
                    <w:p w14:paraId="1E90FBBE" w14:textId="77777777" w:rsidR="006047FE" w:rsidRDefault="006047FE" w:rsidP="006047FE">
                      <w:pPr>
                        <w:jc w:val="center"/>
                      </w:pPr>
                      <w:r>
                        <w:t>Médicaments</w:t>
                      </w:r>
                    </w:p>
                  </w:txbxContent>
                </v:textbox>
              </v:rect>
            </w:pict>
          </mc:Fallback>
        </mc:AlternateContent>
      </w:r>
      <w:r w:rsidR="000049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7DB17" wp14:editId="22ACCED5">
                <wp:simplePos x="0" y="0"/>
                <wp:positionH relativeFrom="column">
                  <wp:posOffset>3981450</wp:posOffset>
                </wp:positionH>
                <wp:positionV relativeFrom="paragraph">
                  <wp:posOffset>2943225</wp:posOffset>
                </wp:positionV>
                <wp:extent cx="638175" cy="25717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AAA5" w14:textId="77777777" w:rsidR="000049AD" w:rsidRDefault="000049AD">
                            <w:r>
                              <w:t>Fe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DB17" id="_x0000_s1040" type="#_x0000_t202" style="position:absolute;left:0;text-align:left;margin-left:313.5pt;margin-top:231.75pt;width:5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">
                <v:textbox>
                  <w:txbxContent>
                    <w:p w14:paraId="6425AAA5" w14:textId="77777777" w:rsidR="000049AD" w:rsidRDefault="000049AD">
                      <w:r>
                        <w:t>Fermer</w:t>
                      </w:r>
                    </w:p>
                  </w:txbxContent>
                </v:textbox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7942C" wp14:editId="1E4C512D">
                <wp:simplePos x="0" y="0"/>
                <wp:positionH relativeFrom="column">
                  <wp:posOffset>3686175</wp:posOffset>
                </wp:positionH>
                <wp:positionV relativeFrom="paragraph">
                  <wp:posOffset>2809875</wp:posOffset>
                </wp:positionV>
                <wp:extent cx="2305050" cy="704850"/>
                <wp:effectExtent l="38100" t="5715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1E2B6" id="Connecteur droit avec flèche 19" o:spid="_x0000_s1026" type="#_x0000_t32" style="position:absolute;margin-left:290.25pt;margin-top:221.25pt;width:181.5pt;height:5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49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2E21E" wp14:editId="653990A2">
                <wp:simplePos x="0" y="0"/>
                <wp:positionH relativeFrom="column">
                  <wp:posOffset>4410075</wp:posOffset>
                </wp:positionH>
                <wp:positionV relativeFrom="paragraph">
                  <wp:posOffset>3552825</wp:posOffset>
                </wp:positionV>
                <wp:extent cx="752475" cy="2381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FC32" w14:textId="77777777" w:rsidR="000049AD" w:rsidRDefault="000049AD">
                            <w:r>
                              <w:t>Visi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E21E" id="_x0000_s1041" type="#_x0000_t202" style="position:absolute;left:0;text-align:left;margin-left:347.25pt;margin-top:279.75pt;width:59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">
                <v:textbox>
                  <w:txbxContent>
                    <w:p w14:paraId="5307FC32" w14:textId="77777777" w:rsidR="000049AD" w:rsidRDefault="000049AD">
                      <w:r>
                        <w:t>Visiteurs</w:t>
                      </w:r>
                    </w:p>
                  </w:txbxContent>
                </v:textbox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E7AE1" wp14:editId="656CF662">
                <wp:simplePos x="0" y="0"/>
                <wp:positionH relativeFrom="column">
                  <wp:posOffset>1590675</wp:posOffset>
                </wp:positionH>
                <wp:positionV relativeFrom="paragraph">
                  <wp:posOffset>4248150</wp:posOffset>
                </wp:positionV>
                <wp:extent cx="295275" cy="466725"/>
                <wp:effectExtent l="57150" t="19050" r="66675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F89DF" id="Connecteur droit avec flèche 18" o:spid="_x0000_s1026" type="#_x0000_t32" style="position:absolute;margin-left:125.25pt;margin-top:334.5pt;width:23.25pt;height:36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4F621" wp14:editId="2AD31260">
                <wp:simplePos x="0" y="0"/>
                <wp:positionH relativeFrom="column">
                  <wp:posOffset>295275</wp:posOffset>
                </wp:positionH>
                <wp:positionV relativeFrom="paragraph">
                  <wp:posOffset>4743450</wp:posOffset>
                </wp:positionV>
                <wp:extent cx="1800225" cy="19907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D03C" w14:textId="77777777" w:rsidR="000049AD" w:rsidRDefault="000049AD" w:rsidP="000049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Chercher (liste déroulante)</w:t>
                            </w:r>
                          </w:p>
                          <w:p w14:paraId="78B03D39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Nom</w:t>
                            </w:r>
                          </w:p>
                          <w:p w14:paraId="1C29B316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Prénom</w:t>
                            </w:r>
                          </w:p>
                          <w:p w14:paraId="06C824BE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Adresse</w:t>
                            </w:r>
                          </w:p>
                          <w:p w14:paraId="47364705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Ville (CP/Ville)</w:t>
                            </w:r>
                          </w:p>
                          <w:p w14:paraId="084F54ED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Secteur (liste déroulante)</w:t>
                            </w:r>
                          </w:p>
                          <w:p w14:paraId="6679ADDC" w14:textId="77777777" w:rsidR="000049AD" w:rsidRDefault="000049AD" w:rsidP="000049AD">
                            <w:pPr>
                              <w:spacing w:after="0"/>
                              <w:jc w:val="center"/>
                            </w:pPr>
                            <w:r>
                              <w:t>-Labo (liste déroul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F621" id="Rectangle 17" o:spid="_x0000_s1042" style="position:absolute;left:0;text-align:left;margin-left:23.25pt;margin-top:373.5pt;width:141.75pt;height:15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" fillcolor="#c0504d [3205]" strokecolor="#622423 [1605]" strokeweight="2pt">
                <v:textbox>
                  <w:txbxContent>
                    <w:p w14:paraId="133BD03C" w14:textId="77777777" w:rsidR="000049AD" w:rsidRDefault="000049AD" w:rsidP="000049AD">
                      <w:pPr>
                        <w:spacing w:after="0" w:line="240" w:lineRule="auto"/>
                        <w:jc w:val="center"/>
                      </w:pPr>
                      <w:r>
                        <w:t>-Chercher (liste déroulante)</w:t>
                      </w:r>
                    </w:p>
                    <w:p w14:paraId="78B03D39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Nom</w:t>
                      </w:r>
                    </w:p>
                    <w:p w14:paraId="1C29B316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Prénom</w:t>
                      </w:r>
                    </w:p>
                    <w:p w14:paraId="06C824BE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Adresse</w:t>
                      </w:r>
                    </w:p>
                    <w:p w14:paraId="47364705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Ville (CP/Ville)</w:t>
                      </w:r>
                    </w:p>
                    <w:p w14:paraId="084F54ED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Secteur (liste déroulante)</w:t>
                      </w:r>
                    </w:p>
                    <w:p w14:paraId="6679ADDC" w14:textId="77777777" w:rsidR="000049AD" w:rsidRDefault="000049AD" w:rsidP="000049AD">
                      <w:pPr>
                        <w:spacing w:after="0"/>
                        <w:jc w:val="center"/>
                      </w:pPr>
                      <w:r>
                        <w:t>-Labo (liste déroulante)</w:t>
                      </w:r>
                    </w:p>
                  </w:txbxContent>
                </v:textbox>
              </v:rect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4C42A" wp14:editId="6096708C">
                <wp:simplePos x="0" y="0"/>
                <wp:positionH relativeFrom="column">
                  <wp:posOffset>1743075</wp:posOffset>
                </wp:positionH>
                <wp:positionV relativeFrom="paragraph">
                  <wp:posOffset>3495675</wp:posOffset>
                </wp:positionV>
                <wp:extent cx="1914525" cy="723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BA84D" w14:textId="77777777" w:rsidR="006047FE" w:rsidRDefault="006047FE" w:rsidP="006047FE">
                            <w:pPr>
                              <w:jc w:val="center"/>
                            </w:pPr>
                            <w:r>
                              <w:t>Visi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C42A" id="Rectangle 4" o:spid="_x0000_s1043" style="position:absolute;left:0;text-align:left;margin-left:137.25pt;margin-top:275.25pt;width:150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" fillcolor="#4f81bd [3204]" strokecolor="#243f60 [1604]" strokeweight="2pt">
                <v:textbox>
                  <w:txbxContent>
                    <w:p w14:paraId="283BA84D" w14:textId="77777777" w:rsidR="006047FE" w:rsidRDefault="006047FE" w:rsidP="006047FE">
                      <w:pPr>
                        <w:jc w:val="center"/>
                      </w:pPr>
                      <w:r>
                        <w:t>Visiteurs</w:t>
                      </w:r>
                    </w:p>
                  </w:txbxContent>
                </v:textbox>
              </v:rect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89D47" wp14:editId="76666E47">
                <wp:simplePos x="0" y="0"/>
                <wp:positionH relativeFrom="column">
                  <wp:posOffset>3667125</wp:posOffset>
                </wp:positionH>
                <wp:positionV relativeFrom="paragraph">
                  <wp:posOffset>3057525</wp:posOffset>
                </wp:positionV>
                <wp:extent cx="2333625" cy="723900"/>
                <wp:effectExtent l="57150" t="38100" r="66675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48D3" id="Connecteur droit avec flèche 8" o:spid="_x0000_s1026" type="#_x0000_t32" style="position:absolute;margin-left:288.75pt;margin-top:240.75pt;width:183.75pt;height:5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1908E" wp14:editId="1B336DAE">
                <wp:simplePos x="0" y="0"/>
                <wp:positionH relativeFrom="column">
                  <wp:posOffset>8572500</wp:posOffset>
                </wp:positionH>
                <wp:positionV relativeFrom="paragraph">
                  <wp:posOffset>3114675</wp:posOffset>
                </wp:positionV>
                <wp:extent cx="2952750" cy="47625"/>
                <wp:effectExtent l="38100" t="38100" r="19050" b="1428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CBACE" id="Connecteur droit avec flèche 11" o:spid="_x0000_s1026" type="#_x0000_t32" style="position:absolute;margin-left:675pt;margin-top:245.25pt;width:232.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37ABD" wp14:editId="638865EC">
                <wp:simplePos x="0" y="0"/>
                <wp:positionH relativeFrom="column">
                  <wp:posOffset>8124825</wp:posOffset>
                </wp:positionH>
                <wp:positionV relativeFrom="paragraph">
                  <wp:posOffset>3381375</wp:posOffset>
                </wp:positionV>
                <wp:extent cx="685800" cy="1352550"/>
                <wp:effectExtent l="57150" t="19050" r="5715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027F" id="Connecteur droit avec flèche 10" o:spid="_x0000_s1026" type="#_x0000_t32" style="position:absolute;margin-left:639.75pt;margin-top:266.25pt;width:54pt;height:10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AF098" wp14:editId="58ACB33C">
                <wp:simplePos x="0" y="0"/>
                <wp:positionH relativeFrom="column">
                  <wp:posOffset>5514975</wp:posOffset>
                </wp:positionH>
                <wp:positionV relativeFrom="paragraph">
                  <wp:posOffset>3381375</wp:posOffset>
                </wp:positionV>
                <wp:extent cx="647700" cy="1447800"/>
                <wp:effectExtent l="57150" t="19050" r="5715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66115" id="Connecteur droit avec flèche 9" o:spid="_x0000_s1026" type="#_x0000_t32" style="position:absolute;margin-left:434.25pt;margin-top:266.25pt;width:51pt;height:11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F198" wp14:editId="5F953B2B">
                <wp:simplePos x="0" y="0"/>
                <wp:positionH relativeFrom="column">
                  <wp:posOffset>6000750</wp:posOffset>
                </wp:positionH>
                <wp:positionV relativeFrom="paragraph">
                  <wp:posOffset>2676525</wp:posOffset>
                </wp:positionV>
                <wp:extent cx="2571750" cy="69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4A230" w14:textId="77777777" w:rsidR="006047FE" w:rsidRDefault="006047FE" w:rsidP="006047FE">
                            <w:pPr>
                              <w:jc w:val="center"/>
                            </w:pPr>
                            <w: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F198" id="Rectangle 3" o:spid="_x0000_s1044" style="position:absolute;left:0;text-align:left;margin-left:472.5pt;margin-top:210.75pt;width:202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" fillcolor="#4f81bd [3204]" strokecolor="#243f60 [1604]" strokeweight="2pt">
                <v:textbox>
                  <w:txbxContent>
                    <w:p w14:paraId="0B14A230" w14:textId="77777777" w:rsidR="006047FE" w:rsidRDefault="006047FE" w:rsidP="006047FE">
                      <w:pPr>
                        <w:jc w:val="center"/>
                      </w:pPr>
                      <w:r>
                        <w:t>Menu principal</w:t>
                      </w:r>
                    </w:p>
                  </w:txbxContent>
                </v:textbox>
              </v:rect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BD0A3" wp14:editId="0F4FEC43">
                <wp:simplePos x="0" y="0"/>
                <wp:positionH relativeFrom="column">
                  <wp:posOffset>4105275</wp:posOffset>
                </wp:positionH>
                <wp:positionV relativeFrom="paragraph">
                  <wp:posOffset>1209675</wp:posOffset>
                </wp:positionV>
                <wp:extent cx="1924050" cy="114300"/>
                <wp:effectExtent l="57150" t="76200" r="571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1D73D" id="Connecteur droit avec flèche 15" o:spid="_x0000_s1026" type="#_x0000_t32" style="position:absolute;margin-left:323.25pt;margin-top:95.25pt;width:151.5pt;height: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78150" wp14:editId="6E988BAA">
                <wp:simplePos x="0" y="0"/>
                <wp:positionH relativeFrom="column">
                  <wp:posOffset>2352675</wp:posOffset>
                </wp:positionH>
                <wp:positionV relativeFrom="paragraph">
                  <wp:posOffset>894715</wp:posOffset>
                </wp:positionV>
                <wp:extent cx="1771650" cy="612000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6D56" w14:textId="77777777" w:rsidR="00EA2440" w:rsidRDefault="00EA2440" w:rsidP="00EA24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Identifiant</w:t>
                            </w:r>
                          </w:p>
                          <w:p w14:paraId="7F1A5088" w14:textId="77777777" w:rsidR="00EA2440" w:rsidRDefault="00EA2440" w:rsidP="00EA2440">
                            <w:pPr>
                              <w:spacing w:line="240" w:lineRule="auto"/>
                              <w:jc w:val="center"/>
                            </w:pPr>
                            <w:r>
                              <w:t>-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8150" id="Rectangle 14" o:spid="_x0000_s1045" style="position:absolute;left:0;text-align:left;margin-left:185.25pt;margin-top:70.45pt;width:139.5pt;height:4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" fillcolor="#c0504d [3205]" strokecolor="#622423 [1605]" strokeweight="2pt">
                <v:textbox>
                  <w:txbxContent>
                    <w:p w14:paraId="31A76D56" w14:textId="77777777" w:rsidR="00EA2440" w:rsidRDefault="00EA2440" w:rsidP="00EA2440">
                      <w:pPr>
                        <w:spacing w:after="0" w:line="240" w:lineRule="auto"/>
                        <w:jc w:val="center"/>
                      </w:pPr>
                      <w:r>
                        <w:t>-Identifiant</w:t>
                      </w:r>
                    </w:p>
                    <w:p w14:paraId="7F1A5088" w14:textId="77777777" w:rsidR="00EA2440" w:rsidRDefault="00EA2440" w:rsidP="00EA2440">
                      <w:pPr>
                        <w:spacing w:line="240" w:lineRule="auto"/>
                        <w:jc w:val="center"/>
                      </w:pPr>
                      <w:r>
                        <w:t>-Mot de passe</w:t>
                      </w:r>
                    </w:p>
                  </w:txbxContent>
                </v:textbox>
              </v:rect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2DC09" wp14:editId="53303908">
                <wp:simplePos x="0" y="0"/>
                <wp:positionH relativeFrom="column">
                  <wp:posOffset>7477125</wp:posOffset>
                </wp:positionH>
                <wp:positionV relativeFrom="paragraph">
                  <wp:posOffset>1866900</wp:posOffset>
                </wp:positionV>
                <wp:extent cx="400050" cy="2476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0874" w14:textId="77777777" w:rsidR="00EA2440" w:rsidRPr="00EA2440" w:rsidRDefault="00EA2440">
                            <w:r w:rsidRPr="00EA2440"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DC09" id="Zone de texte 13" o:spid="_x0000_s1046" type="#_x0000_t202" style="position:absolute;left:0;text-align:left;margin-left:588.75pt;margin-top:147pt;width:31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" fillcolor="white [3201]" strokeweight=".5pt">
                <v:textbox>
                  <w:txbxContent>
                    <w:p w14:paraId="55600874" w14:textId="77777777" w:rsidR="00EA2440" w:rsidRPr="00EA2440" w:rsidRDefault="00EA2440">
                      <w:r w:rsidRPr="00EA2440"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EA24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DA2B" wp14:editId="7AA6A3E5">
                <wp:simplePos x="0" y="0"/>
                <wp:positionH relativeFrom="column">
                  <wp:posOffset>6029325</wp:posOffset>
                </wp:positionH>
                <wp:positionV relativeFrom="paragraph">
                  <wp:posOffset>1085850</wp:posOffset>
                </wp:positionV>
                <wp:extent cx="2352675" cy="409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C789" w14:textId="77777777" w:rsidR="006047FE" w:rsidRDefault="006047FE" w:rsidP="006047FE">
                            <w:pPr>
                              <w:jc w:val="center"/>
                            </w:pPr>
                            <w:r>
                              <w:t>Ecran d’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DA2B" id="Rectangle 1" o:spid="_x0000_s1047" style="position:absolute;left:0;text-align:left;margin-left:474.75pt;margin-top:85.5pt;width:18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" fillcolor="#4f81bd [3204]" strokecolor="#243f60 [1604]" strokeweight="2pt">
                <v:textbox>
                  <w:txbxContent>
                    <w:p w14:paraId="5818C789" w14:textId="77777777" w:rsidR="006047FE" w:rsidRDefault="006047FE" w:rsidP="006047FE">
                      <w:pPr>
                        <w:jc w:val="center"/>
                      </w:pPr>
                      <w:r>
                        <w:t>Ecran d’identification</w:t>
                      </w:r>
                    </w:p>
                  </w:txbxContent>
                </v:textbox>
              </v:rect>
            </w:pict>
          </mc:Fallback>
        </mc:AlternateContent>
      </w:r>
      <w:r w:rsidR="006047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8731" wp14:editId="71515E81">
                <wp:simplePos x="0" y="0"/>
                <wp:positionH relativeFrom="column">
                  <wp:posOffset>7285990</wp:posOffset>
                </wp:positionH>
                <wp:positionV relativeFrom="paragraph">
                  <wp:posOffset>1528445</wp:posOffset>
                </wp:positionV>
                <wp:extent cx="0" cy="1132205"/>
                <wp:effectExtent l="114300" t="19050" r="76200" b="8699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9D54B" id="Connecteur droit avec flèche 2" o:spid="_x0000_s1026" type="#_x0000_t32" style="position:absolute;margin-left:573.7pt;margin-top:120.35pt;width:0;height:8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EA19EE" w:rsidSect="00B60FCB">
      <w:pgSz w:w="27609" w:h="17291" w:orient="landscape" w:code="5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FE"/>
    <w:rsid w:val="000049AD"/>
    <w:rsid w:val="006047FE"/>
    <w:rsid w:val="008E2CF1"/>
    <w:rsid w:val="00B60FCB"/>
    <w:rsid w:val="00D518BD"/>
    <w:rsid w:val="00DE04B2"/>
    <w:rsid w:val="00EA19EE"/>
    <w:rsid w:val="00EA244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3299"/>
  <w15:docId w15:val="{E2809EFC-7EE1-4A45-A426-4674741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09C4-E425-443F-9DE3-8FAFA23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S</dc:creator>
  <cp:lastModifiedBy>Benjamin Maillard</cp:lastModifiedBy>
  <cp:revision>3</cp:revision>
  <dcterms:created xsi:type="dcterms:W3CDTF">2020-03-06T14:15:00Z</dcterms:created>
  <dcterms:modified xsi:type="dcterms:W3CDTF">2020-03-16T20:28:00Z</dcterms:modified>
</cp:coreProperties>
</file>